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EF88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0779596A" wp14:editId="5567F6F9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15E70961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5B5F80F7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79E35C71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225E5DA7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93B9A39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3148"/>
        <w:gridCol w:w="1238"/>
        <w:gridCol w:w="991"/>
        <w:gridCol w:w="1244"/>
        <w:gridCol w:w="1153"/>
      </w:tblGrid>
      <w:tr w:rsidR="00B8088D" w14:paraId="65C0F06C" w14:textId="77777777" w:rsidTr="008C4B46">
        <w:tc>
          <w:tcPr>
            <w:tcW w:w="2088" w:type="dxa"/>
          </w:tcPr>
          <w:p w14:paraId="1E984C49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33C3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1E1B31C7" w14:textId="3B3DC9F7" w:rsidR="0053144F" w:rsidRDefault="00B8088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317" w:type="dxa"/>
          </w:tcPr>
          <w:p w14:paraId="1451608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10F20972" w14:textId="782A0CE9" w:rsidR="0053144F" w:rsidRDefault="00B8088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14:paraId="3061166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17A666C2" w14:textId="619F3A80" w:rsidR="0053144F" w:rsidRDefault="00426DD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June 2020</w:t>
            </w:r>
          </w:p>
        </w:tc>
      </w:tr>
      <w:tr w:rsidR="00B8088D" w14:paraId="05CB5F0C" w14:textId="77777777" w:rsidTr="008C4B46">
        <w:tc>
          <w:tcPr>
            <w:tcW w:w="2088" w:type="dxa"/>
          </w:tcPr>
          <w:p w14:paraId="35D4582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749E8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7FEB0C6A" w14:textId="6DAB0FD8" w:rsidR="0053144F" w:rsidRDefault="00B8088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IVE FEEDBACK MECHANISMS</w:t>
            </w:r>
          </w:p>
        </w:tc>
        <w:tc>
          <w:tcPr>
            <w:tcW w:w="1317" w:type="dxa"/>
          </w:tcPr>
          <w:p w14:paraId="7748351E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282AAE6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087215B7" w14:textId="568BD27F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1BB7D4F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7671C625" w14:textId="0BC87576" w:rsidR="0053144F" w:rsidRPr="00A7415E" w:rsidRDefault="00B8088D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</w:tr>
    </w:tbl>
    <w:p w14:paraId="1CB39994" w14:textId="34122D64" w:rsidR="00B8088D" w:rsidRDefault="00B8088D" w:rsidP="00A127ED">
      <w:pPr>
        <w:tabs>
          <w:tab w:val="left" w:pos="110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4"/>
        <w:gridCol w:w="750"/>
        <w:gridCol w:w="7765"/>
        <w:gridCol w:w="236"/>
        <w:gridCol w:w="893"/>
      </w:tblGrid>
      <w:tr w:rsidR="00B8088D" w14:paraId="78A2BA0F" w14:textId="77777777" w:rsidTr="00A24579">
        <w:trPr>
          <w:trHeight w:val="200"/>
        </w:trPr>
        <w:tc>
          <w:tcPr>
            <w:tcW w:w="954" w:type="dxa"/>
          </w:tcPr>
          <w:p w14:paraId="58CABC82" w14:textId="483B85C3" w:rsidR="00B8088D" w:rsidRPr="0037456F" w:rsidRDefault="00DA2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457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50" w:type="dxa"/>
            <w:hideMark/>
          </w:tcPr>
          <w:p w14:paraId="74AEAA21" w14:textId="1A6CA2DE" w:rsidR="00B8088D" w:rsidRDefault="00DA2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088D">
              <w:rPr>
                <w:rFonts w:ascii="Arial" w:hAnsi="Arial" w:cs="Arial"/>
                <w:sz w:val="24"/>
                <w:szCs w:val="24"/>
              </w:rPr>
              <w:t>.1</w:t>
            </w:r>
            <w:r w:rsidR="00A2457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765" w:type="dxa"/>
            <w:hideMark/>
          </w:tcPr>
          <w:p w14:paraId="6BC1AB32" w14:textId="22E0493A" w:rsidR="00B8088D" w:rsidRPr="00B50D4F" w:rsidRDefault="00B8088D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D4F">
              <w:rPr>
                <w:rFonts w:ascii="Arial" w:hAnsi="Arial" w:cs="Arial"/>
                <w:sz w:val="24"/>
                <w:szCs w:val="24"/>
              </w:rPr>
              <w:t>0.25</w:t>
            </w:r>
            <w:r w:rsidR="00B50D4F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B50D4F" w:rsidRPr="00B50D4F">
              <w:rPr>
                <w:rFonts w:ascii="Arial" w:hAnsi="Arial" w:cs="Arial"/>
                <w:sz w:val="24"/>
                <w:szCs w:val="24"/>
              </w:rPr>
              <w:t>m</w:t>
            </w:r>
            <w:r w:rsidRPr="00B50D4F">
              <w:rPr>
                <w:rFonts w:ascii="Arial" w:hAnsi="Arial" w:cs="Arial"/>
                <w:sz w:val="24"/>
                <w:szCs w:val="24"/>
              </w:rPr>
              <w:t>g/cm</w:t>
            </w:r>
            <w:r w:rsidRPr="00B50D4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7FD19D10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3" w:type="dxa"/>
          </w:tcPr>
          <w:p w14:paraId="286E80BA" w14:textId="77777777" w:rsidR="00B8088D" w:rsidRDefault="003745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2783716A" w14:textId="3AA00863" w:rsidR="0080018A" w:rsidRDefault="00800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88D" w14:paraId="293BE235" w14:textId="77777777" w:rsidTr="00A24579">
        <w:trPr>
          <w:trHeight w:val="200"/>
        </w:trPr>
        <w:tc>
          <w:tcPr>
            <w:tcW w:w="954" w:type="dxa"/>
          </w:tcPr>
          <w:p w14:paraId="15C8C764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  <w:hideMark/>
          </w:tcPr>
          <w:p w14:paraId="5295F735" w14:textId="2303330D" w:rsidR="00B8088D" w:rsidRDefault="00DA2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088D">
              <w:rPr>
                <w:rFonts w:ascii="Arial" w:hAnsi="Arial" w:cs="Arial"/>
                <w:sz w:val="24"/>
                <w:szCs w:val="24"/>
              </w:rPr>
              <w:t>.</w:t>
            </w:r>
            <w:r w:rsidR="00A24579">
              <w:rPr>
                <w:rFonts w:ascii="Arial" w:hAnsi="Arial" w:cs="Arial"/>
                <w:sz w:val="24"/>
                <w:szCs w:val="24"/>
              </w:rPr>
              <w:t>1.</w:t>
            </w:r>
            <w:r w:rsidR="00B808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65" w:type="dxa"/>
            <w:hideMark/>
          </w:tcPr>
          <w:p w14:paraId="5E3988B7" w14:textId="0E026E6E" w:rsidR="00B8088D" w:rsidRPr="00B50D4F" w:rsidRDefault="00B50D4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50D4F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B50D4F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236" w:type="dxa"/>
          </w:tcPr>
          <w:p w14:paraId="603EB3DD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3" w:type="dxa"/>
          </w:tcPr>
          <w:p w14:paraId="56B76D4A" w14:textId="77777777" w:rsidR="00B8088D" w:rsidRDefault="003745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3746912B" w14:textId="324D3357" w:rsidR="0080018A" w:rsidRDefault="00800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88D" w14:paraId="3ECEFDA3" w14:textId="77777777" w:rsidTr="00A24579">
        <w:trPr>
          <w:trHeight w:val="200"/>
        </w:trPr>
        <w:tc>
          <w:tcPr>
            <w:tcW w:w="954" w:type="dxa"/>
          </w:tcPr>
          <w:p w14:paraId="7961DEF2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3AB2E5FF" w14:textId="0698E826" w:rsidR="00B8088D" w:rsidRDefault="00DA2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456F">
              <w:rPr>
                <w:rFonts w:ascii="Arial" w:hAnsi="Arial" w:cs="Arial"/>
                <w:sz w:val="24"/>
                <w:szCs w:val="24"/>
              </w:rPr>
              <w:t>.</w:t>
            </w:r>
            <w:r w:rsidR="00A24579">
              <w:rPr>
                <w:rFonts w:ascii="Arial" w:hAnsi="Arial" w:cs="Arial"/>
                <w:sz w:val="24"/>
                <w:szCs w:val="24"/>
              </w:rPr>
              <w:t>1.</w:t>
            </w:r>
            <w:r w:rsidR="003745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65" w:type="dxa"/>
            <w:hideMark/>
          </w:tcPr>
          <w:p w14:paraId="2FA2EE76" w14:textId="4273F4DE" w:rsidR="00B50D4F" w:rsidRDefault="0080018A" w:rsidP="0080018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50D4F" w:rsidRPr="00B50D4F">
              <w:rPr>
                <w:rFonts w:ascii="Arial" w:hAnsi="Arial" w:cs="Arial"/>
                <w:sz w:val="24"/>
                <w:szCs w:val="24"/>
              </w:rPr>
              <w:t>lood glucose level of a person with diabetes mellitus is</w:t>
            </w:r>
            <w:r w:rsidR="00B50D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D4F" w:rsidRPr="00B50D4F">
              <w:rPr>
                <w:rFonts w:ascii="Arial" w:hAnsi="Arial" w:cs="Arial"/>
                <w:sz w:val="24"/>
                <w:szCs w:val="24"/>
              </w:rPr>
              <w:t>higher</w:t>
            </w:r>
            <w:r w:rsidR="00B50D4F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B50D4F" w:rsidRPr="00B50D4F">
              <w:rPr>
                <w:rFonts w:ascii="Arial" w:hAnsi="Arial" w:cs="Arial"/>
                <w:sz w:val="24"/>
                <w:szCs w:val="24"/>
              </w:rPr>
              <w:t>than that of a normal person at all times</w:t>
            </w:r>
            <w:r w:rsidR="00B50D4F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B50D4F" w:rsidRPr="00B50D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D418F2" w14:textId="77777777" w:rsidR="0080018A" w:rsidRDefault="00B50D4F" w:rsidP="0080018A">
            <w:pPr>
              <w:pStyle w:val="ListParagraph"/>
              <w:numPr>
                <w:ilvl w:val="0"/>
                <w:numId w:val="17"/>
              </w:numPr>
              <w:tabs>
                <w:tab w:val="left" w:pos="3436"/>
                <w:tab w:val="right" w:pos="71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0D4F">
              <w:rPr>
                <w:rFonts w:ascii="Arial" w:hAnsi="Arial" w:cs="Arial"/>
                <w:sz w:val="24"/>
                <w:szCs w:val="24"/>
              </w:rPr>
              <w:t>There is a greater increase in the blood glucose level of a person with diabetes mellitus after ingestion of glucose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B50D4F">
              <w:rPr>
                <w:rFonts w:ascii="Arial" w:hAnsi="Arial" w:cs="Arial"/>
                <w:sz w:val="24"/>
                <w:szCs w:val="24"/>
              </w:rPr>
              <w:t xml:space="preserve"> compared to the normal person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B50D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53DE89" w14:textId="7B881D2C" w:rsidR="00B50D4F" w:rsidRPr="0080018A" w:rsidRDefault="00B50D4F" w:rsidP="0080018A">
            <w:pPr>
              <w:pStyle w:val="ListParagraph"/>
              <w:numPr>
                <w:ilvl w:val="0"/>
                <w:numId w:val="17"/>
              </w:numPr>
              <w:tabs>
                <w:tab w:val="left" w:pos="3436"/>
                <w:tab w:val="right" w:pos="71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18A">
              <w:rPr>
                <w:rFonts w:ascii="Arial" w:hAnsi="Arial" w:cs="Arial"/>
                <w:sz w:val="24"/>
                <w:szCs w:val="24"/>
              </w:rPr>
              <w:t>It takes longer for the blood glucose level to stabilise for the person with diabetes mellitus</w:t>
            </w:r>
            <w:r>
              <w:sym w:font="Wingdings" w:char="F0FC"/>
            </w:r>
            <w:r w:rsidRPr="0080018A">
              <w:rPr>
                <w:rFonts w:ascii="Arial" w:hAnsi="Arial" w:cs="Arial"/>
                <w:sz w:val="24"/>
                <w:szCs w:val="24"/>
              </w:rPr>
              <w:t xml:space="preserve"> compared to a normal person</w:t>
            </w:r>
            <w:r>
              <w:sym w:font="Wingdings" w:char="F0FC"/>
            </w:r>
            <w:r w:rsidRPr="008001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18A">
              <w:rPr>
                <w:rFonts w:ascii="Arial" w:hAnsi="Arial" w:cs="Arial"/>
                <w:sz w:val="24"/>
                <w:szCs w:val="24"/>
              </w:rPr>
              <w:tab/>
              <w:t>Any (2x2)</w:t>
            </w:r>
            <w:r w:rsidRPr="008001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899E888" w14:textId="77777777" w:rsidR="00B8088D" w:rsidRDefault="00B50D4F" w:rsidP="0080018A">
            <w:pPr>
              <w:tabs>
                <w:tab w:val="left" w:pos="3436"/>
                <w:tab w:val="right" w:pos="715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18A">
              <w:rPr>
                <w:rFonts w:ascii="Arial" w:hAnsi="Arial" w:cs="Arial"/>
                <w:b/>
                <w:bCs/>
                <w:sz w:val="24"/>
                <w:szCs w:val="24"/>
              </w:rPr>
              <w:t>(Mark first TWO only)</w:t>
            </w:r>
          </w:p>
          <w:p w14:paraId="7C2E39AE" w14:textId="616346A4" w:rsidR="0080018A" w:rsidRPr="0080018A" w:rsidRDefault="0080018A" w:rsidP="0080018A">
            <w:pPr>
              <w:tabs>
                <w:tab w:val="left" w:pos="3436"/>
                <w:tab w:val="right" w:pos="715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14:paraId="1467C472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3" w:type="dxa"/>
          </w:tcPr>
          <w:p w14:paraId="20D2A679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79019D" w14:textId="77777777" w:rsidR="0037456F" w:rsidRDefault="003745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2AE5A6" w14:textId="77777777" w:rsidR="0037456F" w:rsidRDefault="003745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5CE8E6" w14:textId="77777777" w:rsidR="0037456F" w:rsidRDefault="003745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3DE7F1" w14:textId="77777777" w:rsidR="0037456F" w:rsidRDefault="003745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D0CD4E" w14:textId="77777777" w:rsidR="0037456F" w:rsidRPr="0037456F" w:rsidRDefault="003745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E8032E" w14:textId="5AC1C7A3" w:rsidR="0037456F" w:rsidRDefault="003745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56F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B8088D" w14:paraId="72F38B76" w14:textId="77777777" w:rsidTr="00A24579">
        <w:trPr>
          <w:trHeight w:val="200"/>
        </w:trPr>
        <w:tc>
          <w:tcPr>
            <w:tcW w:w="954" w:type="dxa"/>
          </w:tcPr>
          <w:p w14:paraId="25E52EDB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64435CD3" w14:textId="527F92D5" w:rsidR="00B8088D" w:rsidRDefault="00DA2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4579">
              <w:rPr>
                <w:rFonts w:ascii="Arial" w:hAnsi="Arial" w:cs="Arial"/>
                <w:sz w:val="24"/>
                <w:szCs w:val="24"/>
              </w:rPr>
              <w:t>.1.4</w:t>
            </w:r>
          </w:p>
        </w:tc>
        <w:tc>
          <w:tcPr>
            <w:tcW w:w="7765" w:type="dxa"/>
            <w:hideMark/>
          </w:tcPr>
          <w:p w14:paraId="65D8E5E2" w14:textId="7110A25A" w:rsidR="00426DDE" w:rsidRDefault="00B50D4F" w:rsidP="0080018A">
            <w:pPr>
              <w:pStyle w:val="ListParagraph"/>
              <w:numPr>
                <w:ilvl w:val="0"/>
                <w:numId w:val="18"/>
              </w:num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D4F">
              <w:rPr>
                <w:rFonts w:ascii="Arial" w:hAnsi="Arial" w:cs="Arial"/>
                <w:sz w:val="24"/>
                <w:szCs w:val="24"/>
              </w:rPr>
              <w:t xml:space="preserve">Because the person with diabetes mellitus does not produce </w:t>
            </w:r>
            <w:r w:rsidR="00426DD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50D4F">
              <w:rPr>
                <w:rFonts w:ascii="Arial" w:hAnsi="Arial" w:cs="Arial"/>
                <w:sz w:val="24"/>
                <w:szCs w:val="24"/>
              </w:rPr>
              <w:t>insulin</w:t>
            </w:r>
            <w:r w:rsidR="00D801B9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B50D4F">
              <w:rPr>
                <w:rFonts w:ascii="Arial" w:hAnsi="Arial" w:cs="Arial"/>
                <w:sz w:val="24"/>
                <w:szCs w:val="24"/>
              </w:rPr>
              <w:t xml:space="preserve">/is insulin resistant </w:t>
            </w:r>
          </w:p>
          <w:p w14:paraId="074CFF9F" w14:textId="78283C59" w:rsidR="00B8088D" w:rsidRDefault="00B50D4F" w:rsidP="0080018A">
            <w:pPr>
              <w:pStyle w:val="ListParagraph"/>
              <w:numPr>
                <w:ilvl w:val="0"/>
                <w:numId w:val="18"/>
              </w:num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0D4F">
              <w:rPr>
                <w:rFonts w:ascii="Arial" w:hAnsi="Arial" w:cs="Arial"/>
                <w:sz w:val="24"/>
                <w:szCs w:val="24"/>
              </w:rPr>
              <w:t>therefore</w:t>
            </w:r>
            <w:proofErr w:type="gramEnd"/>
            <w:r w:rsidRPr="00B50D4F">
              <w:rPr>
                <w:rFonts w:ascii="Arial" w:hAnsi="Arial" w:cs="Arial"/>
                <w:sz w:val="24"/>
                <w:szCs w:val="24"/>
              </w:rPr>
              <w:t xml:space="preserve"> blood glucose is not converted to glycogen</w:t>
            </w:r>
            <w:r w:rsidR="00D801B9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2FF718A1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3" w:type="dxa"/>
          </w:tcPr>
          <w:p w14:paraId="1E0F4577" w14:textId="77777777" w:rsidR="0080018A" w:rsidRDefault="00800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911896" w14:textId="77777777" w:rsidR="0080018A" w:rsidRDefault="00800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EF023A" w14:textId="77777777" w:rsidR="00B8088D" w:rsidRDefault="003745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3578B639" w14:textId="55E8A42C" w:rsidR="0080018A" w:rsidRDefault="00800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88D" w14:paraId="5FAEB1AA" w14:textId="77777777" w:rsidTr="00A24579">
        <w:trPr>
          <w:trHeight w:val="200"/>
        </w:trPr>
        <w:tc>
          <w:tcPr>
            <w:tcW w:w="954" w:type="dxa"/>
          </w:tcPr>
          <w:p w14:paraId="043A1725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</w:tcPr>
          <w:p w14:paraId="4396A1DC" w14:textId="02062EF8" w:rsidR="00B8088D" w:rsidRDefault="00DA2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4579">
              <w:rPr>
                <w:rFonts w:ascii="Arial" w:hAnsi="Arial" w:cs="Arial"/>
                <w:sz w:val="24"/>
                <w:szCs w:val="24"/>
              </w:rPr>
              <w:t>.1.5</w:t>
            </w:r>
          </w:p>
        </w:tc>
        <w:tc>
          <w:tcPr>
            <w:tcW w:w="7765" w:type="dxa"/>
            <w:hideMark/>
          </w:tcPr>
          <w:p w14:paraId="04CC5057" w14:textId="4032ACF4" w:rsidR="00B8088D" w:rsidRDefault="00D801B9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ucagon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>/ Adrenalin</w:t>
            </w:r>
          </w:p>
        </w:tc>
        <w:tc>
          <w:tcPr>
            <w:tcW w:w="236" w:type="dxa"/>
          </w:tcPr>
          <w:p w14:paraId="2D32BDCC" w14:textId="77777777" w:rsidR="00B8088D" w:rsidRDefault="00B808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3" w:type="dxa"/>
          </w:tcPr>
          <w:p w14:paraId="583F00F3" w14:textId="77777777" w:rsidR="00B8088D" w:rsidRDefault="003745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0EA80AB0" w14:textId="10621E5C" w:rsidR="0016437D" w:rsidRPr="0037456F" w:rsidRDefault="003745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9)</w:t>
            </w:r>
          </w:p>
        </w:tc>
      </w:tr>
    </w:tbl>
    <w:p w14:paraId="5D0A7EE8" w14:textId="73A1560A" w:rsidR="00DA2285" w:rsidRDefault="00DA2285" w:rsidP="00A127ED">
      <w:pPr>
        <w:spacing w:after="0"/>
        <w:rPr>
          <w:sz w:val="16"/>
          <w:szCs w:val="16"/>
        </w:rPr>
      </w:pPr>
    </w:p>
    <w:p w14:paraId="0F6EB6A5" w14:textId="77777777" w:rsidR="00DA2285" w:rsidRDefault="00DA22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428FDE7" w14:textId="77777777" w:rsidR="00A127ED" w:rsidRPr="00DA2285" w:rsidRDefault="00A127ED" w:rsidP="00A127ED">
      <w:pPr>
        <w:spacing w:after="0"/>
        <w:rPr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33"/>
        <w:gridCol w:w="18"/>
        <w:gridCol w:w="732"/>
        <w:gridCol w:w="27"/>
        <w:gridCol w:w="7762"/>
        <w:gridCol w:w="18"/>
        <w:gridCol w:w="218"/>
        <w:gridCol w:w="17"/>
        <w:gridCol w:w="873"/>
      </w:tblGrid>
      <w:tr w:rsidR="00A24579" w:rsidRPr="00A24579" w14:paraId="3A0752E6" w14:textId="77777777" w:rsidTr="00A24579">
        <w:trPr>
          <w:trHeight w:val="200"/>
        </w:trPr>
        <w:tc>
          <w:tcPr>
            <w:tcW w:w="933" w:type="dxa"/>
          </w:tcPr>
          <w:p w14:paraId="603158D5" w14:textId="5B76B55D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2.</w:t>
            </w:r>
            <w:r w:rsidR="00DA22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</w:tcPr>
          <w:p w14:paraId="6029D98A" w14:textId="6EF4F1FD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2.</w:t>
            </w:r>
            <w:r w:rsidR="00DA2285">
              <w:rPr>
                <w:rFonts w:ascii="Arial" w:hAnsi="Arial" w:cs="Arial"/>
                <w:sz w:val="24"/>
                <w:szCs w:val="24"/>
              </w:rPr>
              <w:t>1</w:t>
            </w:r>
            <w:r w:rsidRPr="00A2457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807" w:type="dxa"/>
            <w:gridSpan w:val="3"/>
            <w:hideMark/>
          </w:tcPr>
          <w:p w14:paraId="408B6E21" w14:textId="77777777" w:rsidR="00A24579" w:rsidRPr="00A24579" w:rsidRDefault="00A24579" w:rsidP="00A24579">
            <w:pPr>
              <w:pStyle w:val="ListParagraph"/>
              <w:ind w:left="-40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Pancreas</w:t>
            </w:r>
            <w:r w:rsidRPr="00A24579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5" w:type="dxa"/>
            <w:gridSpan w:val="2"/>
          </w:tcPr>
          <w:p w14:paraId="400CD083" w14:textId="77777777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14:paraId="46A81A57" w14:textId="77777777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579" w:rsidRPr="0037456F" w14:paraId="62025B48" w14:textId="77777777" w:rsidTr="00A24579">
        <w:trPr>
          <w:trHeight w:val="200"/>
        </w:trPr>
        <w:tc>
          <w:tcPr>
            <w:tcW w:w="933" w:type="dxa"/>
          </w:tcPr>
          <w:p w14:paraId="46040C7C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  <w:gridSpan w:val="2"/>
          </w:tcPr>
          <w:p w14:paraId="245FBD1A" w14:textId="2C33C244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A228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807" w:type="dxa"/>
            <w:gridSpan w:val="3"/>
            <w:hideMark/>
          </w:tcPr>
          <w:p w14:paraId="07E64FF0" w14:textId="77777777" w:rsidR="00A24579" w:rsidRPr="00B50D4F" w:rsidRDefault="00A24579" w:rsidP="00A24579">
            <w:pPr>
              <w:pStyle w:val="ListParagraph"/>
              <w:ind w:left="-40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F74C8E1" wp14:editId="0E4B0C8C">
                  <wp:extent cx="4489450" cy="2209754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718" cy="222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gridSpan w:val="2"/>
          </w:tcPr>
          <w:p w14:paraId="29955439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" w:type="dxa"/>
          </w:tcPr>
          <w:p w14:paraId="60CCE4B9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6F7B21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D3665F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0B2BFE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A3952D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9EBA63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613609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301D0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495CDC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C24AA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973ED6" w14:textId="77777777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52709B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  <w:p w14:paraId="0AC03331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09F">
              <w:rPr>
                <w:rFonts w:ascii="Arial" w:hAnsi="Arial" w:cs="Arial"/>
                <w:b/>
                <w:bCs/>
                <w:sz w:val="24"/>
                <w:szCs w:val="24"/>
              </w:rPr>
              <w:t>(5)</w:t>
            </w:r>
          </w:p>
          <w:p w14:paraId="55B6D47B" w14:textId="713EA155" w:rsidR="0080018A" w:rsidRPr="0080018A" w:rsidRDefault="0080018A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2285" w:rsidRPr="001021F6" w14:paraId="4505B395" w14:textId="77777777" w:rsidTr="009425A7">
        <w:trPr>
          <w:trHeight w:val="200"/>
        </w:trPr>
        <w:tc>
          <w:tcPr>
            <w:tcW w:w="951" w:type="dxa"/>
            <w:gridSpan w:val="2"/>
          </w:tcPr>
          <w:p w14:paraId="0F69EA11" w14:textId="0A8CD653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21F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59" w:type="dxa"/>
            <w:gridSpan w:val="2"/>
          </w:tcPr>
          <w:p w14:paraId="6D454432" w14:textId="4E18EFF5" w:rsidR="00DA2285" w:rsidRPr="001021F6" w:rsidRDefault="001021F6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7762" w:type="dxa"/>
          </w:tcPr>
          <w:p w14:paraId="6B060BCA" w14:textId="77777777" w:rsidR="00DA2285" w:rsidRDefault="00DA2285" w:rsidP="00E0473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21F6">
              <w:rPr>
                <w:rFonts w:ascii="Arial" w:hAnsi="Arial" w:cs="Arial"/>
                <w:sz w:val="24"/>
                <w:szCs w:val="24"/>
              </w:rPr>
              <w:t>Comparison of the blood glucose level of two people</w:t>
            </w:r>
            <w:r w:rsidR="00E04738" w:rsidRPr="00A24579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E04738" w:rsidRPr="0010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1F6">
              <w:rPr>
                <w:rFonts w:ascii="Arial" w:hAnsi="Arial" w:cs="Arial"/>
                <w:sz w:val="24"/>
                <w:szCs w:val="24"/>
              </w:rPr>
              <w:t>ove</w:t>
            </w:r>
            <w:r w:rsidR="00E04738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1021F6">
              <w:rPr>
                <w:rFonts w:ascii="Arial" w:hAnsi="Arial" w:cs="Arial"/>
                <w:sz w:val="24"/>
                <w:szCs w:val="24"/>
              </w:rPr>
              <w:t>5 hours</w:t>
            </w:r>
            <w:r w:rsidR="001021F6" w:rsidRPr="00A24579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1021F6">
              <w:rPr>
                <w:rFonts w:ascii="Arial" w:hAnsi="Arial" w:cs="Arial"/>
                <w:sz w:val="24"/>
                <w:szCs w:val="24"/>
              </w:rPr>
              <w:t xml:space="preserve">/before and after ingesting glucose </w:t>
            </w:r>
          </w:p>
          <w:p w14:paraId="155630F2" w14:textId="64354788" w:rsidR="0080018A" w:rsidRPr="0080018A" w:rsidRDefault="0080018A" w:rsidP="00E0473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26A07448" w14:textId="77777777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0" w:type="dxa"/>
            <w:gridSpan w:val="2"/>
          </w:tcPr>
          <w:p w14:paraId="7499A2C1" w14:textId="46C9173D" w:rsidR="00DA2285" w:rsidRPr="001021F6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A2285" w:rsidRPr="001021F6" w14:paraId="44BCD273" w14:textId="77777777" w:rsidTr="009425A7">
        <w:trPr>
          <w:trHeight w:val="200"/>
        </w:trPr>
        <w:tc>
          <w:tcPr>
            <w:tcW w:w="951" w:type="dxa"/>
            <w:gridSpan w:val="2"/>
          </w:tcPr>
          <w:p w14:paraId="06C74382" w14:textId="77777777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9" w:type="dxa"/>
            <w:gridSpan w:val="2"/>
          </w:tcPr>
          <w:p w14:paraId="257586AE" w14:textId="0A9C6589" w:rsidR="00DA2285" w:rsidRPr="001021F6" w:rsidRDefault="001021F6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7762" w:type="dxa"/>
          </w:tcPr>
          <w:p w14:paraId="629FE859" w14:textId="77777777" w:rsidR="001021F6" w:rsidRDefault="001021F6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21F6">
              <w:rPr>
                <w:rFonts w:ascii="Arial" w:hAnsi="Arial" w:cs="Arial"/>
                <w:sz w:val="24"/>
                <w:szCs w:val="24"/>
              </w:rPr>
              <w:t>(145 – 125)</w:t>
            </w:r>
            <w:r w:rsidRPr="00A245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579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1021F6">
              <w:rPr>
                <w:rFonts w:ascii="Arial" w:hAnsi="Arial" w:cs="Arial"/>
                <w:sz w:val="24"/>
                <w:szCs w:val="24"/>
              </w:rPr>
              <w:t xml:space="preserve"> (Accept numbers in range 144 -146 for the first value and 124 -126 for the second value) </w:t>
            </w:r>
          </w:p>
          <w:p w14:paraId="14879340" w14:textId="77777777" w:rsidR="00DA2285" w:rsidRDefault="001021F6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21F6">
              <w:rPr>
                <w:rFonts w:ascii="Arial" w:hAnsi="Arial" w:cs="Arial"/>
                <w:sz w:val="24"/>
                <w:szCs w:val="24"/>
              </w:rPr>
              <w:t>= 20</w:t>
            </w:r>
            <w:r w:rsidRPr="00A24579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1021F6">
              <w:rPr>
                <w:rFonts w:ascii="Arial" w:hAnsi="Arial" w:cs="Arial"/>
                <w:sz w:val="24"/>
                <w:szCs w:val="24"/>
              </w:rPr>
              <w:t xml:space="preserve"> mg/100 cm3 (Accept answer according to the values given by learner)</w:t>
            </w:r>
          </w:p>
          <w:p w14:paraId="28BC7A62" w14:textId="61FF26FD" w:rsidR="0080018A" w:rsidRPr="0080018A" w:rsidRDefault="0080018A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61AFCBC7" w14:textId="77777777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0" w:type="dxa"/>
            <w:gridSpan w:val="2"/>
          </w:tcPr>
          <w:p w14:paraId="2BF99F8E" w14:textId="77777777" w:rsidR="00E04738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53F50F" w14:textId="77777777" w:rsidR="00E04738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DEE38A" w14:textId="77777777" w:rsidR="00E04738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298AC1" w14:textId="01ED3A36" w:rsidR="00DA2285" w:rsidRPr="001021F6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A2285" w:rsidRPr="001021F6" w14:paraId="4282ECA3" w14:textId="77777777" w:rsidTr="009425A7">
        <w:trPr>
          <w:trHeight w:val="200"/>
        </w:trPr>
        <w:tc>
          <w:tcPr>
            <w:tcW w:w="951" w:type="dxa"/>
            <w:gridSpan w:val="2"/>
          </w:tcPr>
          <w:p w14:paraId="1AE2526E" w14:textId="77777777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9" w:type="dxa"/>
            <w:gridSpan w:val="2"/>
          </w:tcPr>
          <w:p w14:paraId="778118D4" w14:textId="26699966" w:rsidR="00DA2285" w:rsidRPr="001021F6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7762" w:type="dxa"/>
          </w:tcPr>
          <w:p w14:paraId="26A10270" w14:textId="77777777" w:rsidR="00DA2285" w:rsidRDefault="001021F6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21F6">
              <w:rPr>
                <w:rFonts w:ascii="Arial" w:hAnsi="Arial" w:cs="Arial"/>
                <w:sz w:val="24"/>
                <w:szCs w:val="24"/>
              </w:rPr>
              <w:t>Accept any answer from 1,7 to 1,9</w:t>
            </w:r>
            <w:r w:rsidRPr="00A24579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1021F6">
              <w:rPr>
                <w:rFonts w:ascii="Arial" w:hAnsi="Arial" w:cs="Arial"/>
                <w:sz w:val="24"/>
                <w:szCs w:val="24"/>
              </w:rPr>
              <w:t xml:space="preserve"> hours /102 – 114minutes/ 1h42min – 1h54min</w:t>
            </w:r>
          </w:p>
          <w:p w14:paraId="2EA2792C" w14:textId="3028C1D6" w:rsidR="0080018A" w:rsidRPr="0080018A" w:rsidRDefault="0080018A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2A0F6613" w14:textId="77777777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0" w:type="dxa"/>
            <w:gridSpan w:val="2"/>
          </w:tcPr>
          <w:p w14:paraId="2A9A864F" w14:textId="77777777" w:rsidR="00DA2285" w:rsidRDefault="00DA2285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CBBF9E" w14:textId="1203CE7A" w:rsidR="00E04738" w:rsidRPr="001021F6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A2285" w:rsidRPr="001021F6" w14:paraId="39367D25" w14:textId="77777777" w:rsidTr="009425A7">
        <w:trPr>
          <w:trHeight w:val="200"/>
        </w:trPr>
        <w:tc>
          <w:tcPr>
            <w:tcW w:w="951" w:type="dxa"/>
            <w:gridSpan w:val="2"/>
          </w:tcPr>
          <w:p w14:paraId="33BCF3B2" w14:textId="77777777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9" w:type="dxa"/>
            <w:gridSpan w:val="2"/>
          </w:tcPr>
          <w:p w14:paraId="72DDBC44" w14:textId="355D2DF4" w:rsidR="00DA2285" w:rsidRPr="001021F6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7762" w:type="dxa"/>
          </w:tcPr>
          <w:p w14:paraId="0B375FD5" w14:textId="77777777" w:rsidR="00DA2285" w:rsidRDefault="001021F6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21F6">
              <w:rPr>
                <w:rFonts w:ascii="Arial" w:hAnsi="Arial" w:cs="Arial"/>
                <w:sz w:val="24"/>
                <w:szCs w:val="24"/>
              </w:rPr>
              <w:t>(a) Thabis</w:t>
            </w:r>
            <w:r w:rsidR="00E04738">
              <w:rPr>
                <w:rFonts w:ascii="Arial" w:hAnsi="Arial" w:cs="Arial"/>
                <w:sz w:val="24"/>
                <w:szCs w:val="24"/>
              </w:rPr>
              <w:t>o</w:t>
            </w:r>
            <w:r w:rsidR="00E04738" w:rsidRPr="00A24579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3F8C7D48" w14:textId="09E75869" w:rsidR="0080018A" w:rsidRPr="0080018A" w:rsidRDefault="0080018A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0BAF014F" w14:textId="77777777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0" w:type="dxa"/>
            <w:gridSpan w:val="2"/>
          </w:tcPr>
          <w:p w14:paraId="53D1F87C" w14:textId="4312F374" w:rsidR="00DA2285" w:rsidRPr="001021F6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A2285" w:rsidRPr="001021F6" w14:paraId="0A70609E" w14:textId="77777777" w:rsidTr="009425A7">
        <w:trPr>
          <w:trHeight w:val="200"/>
        </w:trPr>
        <w:tc>
          <w:tcPr>
            <w:tcW w:w="951" w:type="dxa"/>
            <w:gridSpan w:val="2"/>
          </w:tcPr>
          <w:p w14:paraId="7A6BD4F2" w14:textId="77777777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9" w:type="dxa"/>
            <w:gridSpan w:val="2"/>
          </w:tcPr>
          <w:p w14:paraId="15D54652" w14:textId="6089373F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14:paraId="76EA917C" w14:textId="419D92ED" w:rsidR="00DA2285" w:rsidRPr="001021F6" w:rsidRDefault="001021F6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21F6">
              <w:rPr>
                <w:rFonts w:ascii="Arial" w:hAnsi="Arial" w:cs="Arial"/>
                <w:sz w:val="24"/>
                <w:szCs w:val="24"/>
              </w:rPr>
              <w:t xml:space="preserve">(b) </w:t>
            </w:r>
            <w:r w:rsidRPr="001021F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021F6">
              <w:rPr>
                <w:rFonts w:ascii="Arial" w:hAnsi="Arial" w:cs="Arial"/>
                <w:sz w:val="24"/>
                <w:szCs w:val="24"/>
              </w:rPr>
              <w:t>- His glucose level is higher than the normal range</w:t>
            </w:r>
            <w:r w:rsidRPr="00A24579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6ED06DDA" w14:textId="6756DC05" w:rsidR="001021F6" w:rsidRDefault="001021F6" w:rsidP="001021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21F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021F6">
              <w:rPr>
                <w:rFonts w:ascii="Arial" w:hAnsi="Arial" w:cs="Arial"/>
                <w:sz w:val="24"/>
                <w:szCs w:val="24"/>
              </w:rPr>
              <w:t>- It takes longer for his glucose level to come down to its original</w:t>
            </w:r>
          </w:p>
          <w:p w14:paraId="3FC691BC" w14:textId="1E6EF272" w:rsidR="001021F6" w:rsidRDefault="001021F6" w:rsidP="001021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1021F6">
              <w:rPr>
                <w:rFonts w:ascii="Arial" w:hAnsi="Arial" w:cs="Arial"/>
                <w:sz w:val="24"/>
                <w:szCs w:val="24"/>
              </w:rPr>
              <w:t>level</w:t>
            </w:r>
            <w:r w:rsidR="00E04738" w:rsidRPr="00A24579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="00E04738" w:rsidRPr="00102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738">
              <w:rPr>
                <w:rFonts w:ascii="Arial" w:hAnsi="Arial" w:cs="Arial"/>
                <w:sz w:val="24"/>
                <w:szCs w:val="24"/>
              </w:rPr>
              <w:tab/>
            </w:r>
            <w:r w:rsidR="00E04738">
              <w:rPr>
                <w:rFonts w:ascii="Arial" w:hAnsi="Arial" w:cs="Arial"/>
                <w:sz w:val="24"/>
                <w:szCs w:val="24"/>
              </w:rPr>
              <w:tab/>
            </w:r>
            <w:r w:rsidR="00E04738">
              <w:rPr>
                <w:rFonts w:ascii="Arial" w:hAnsi="Arial" w:cs="Arial"/>
                <w:sz w:val="24"/>
                <w:szCs w:val="24"/>
              </w:rPr>
              <w:tab/>
            </w:r>
            <w:r w:rsidR="00E04738">
              <w:rPr>
                <w:rFonts w:ascii="Arial" w:hAnsi="Arial" w:cs="Arial"/>
                <w:sz w:val="24"/>
                <w:szCs w:val="24"/>
              </w:rPr>
              <w:tab/>
            </w:r>
            <w:r w:rsidR="00E04738">
              <w:rPr>
                <w:rFonts w:ascii="Arial" w:hAnsi="Arial" w:cs="Arial"/>
                <w:sz w:val="24"/>
                <w:szCs w:val="24"/>
              </w:rPr>
              <w:tab/>
            </w:r>
            <w:r w:rsidR="00E04738">
              <w:rPr>
                <w:rFonts w:ascii="Arial" w:hAnsi="Arial" w:cs="Arial"/>
                <w:sz w:val="24"/>
                <w:szCs w:val="24"/>
              </w:rPr>
              <w:tab/>
            </w:r>
            <w:r w:rsidR="00E04738">
              <w:rPr>
                <w:rFonts w:ascii="Arial" w:hAnsi="Arial" w:cs="Arial"/>
                <w:sz w:val="24"/>
                <w:szCs w:val="24"/>
              </w:rPr>
              <w:tab/>
              <w:t xml:space="preserve">           </w:t>
            </w:r>
            <w:proofErr w:type="gramStart"/>
            <w:r w:rsidR="00E0473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021F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021F6">
              <w:rPr>
                <w:rFonts w:ascii="Arial" w:hAnsi="Arial" w:cs="Arial"/>
                <w:sz w:val="24"/>
                <w:szCs w:val="24"/>
              </w:rPr>
              <w:t xml:space="preserve">Any 1) </w:t>
            </w:r>
          </w:p>
          <w:p w14:paraId="29DB4716" w14:textId="77777777" w:rsidR="001021F6" w:rsidRDefault="001021F6" w:rsidP="001021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1F6">
              <w:rPr>
                <w:rFonts w:ascii="Arial" w:hAnsi="Arial" w:cs="Arial"/>
                <w:b/>
                <w:bCs/>
                <w:sz w:val="24"/>
                <w:szCs w:val="24"/>
              </w:rPr>
              <w:t>(MARK FIRST ONE ONLY)</w:t>
            </w:r>
          </w:p>
          <w:p w14:paraId="31F77BC0" w14:textId="66641DE2" w:rsidR="0080018A" w:rsidRPr="0080018A" w:rsidRDefault="0080018A" w:rsidP="001021F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7E5344EB" w14:textId="77777777" w:rsidR="00DA2285" w:rsidRPr="001021F6" w:rsidRDefault="00DA2285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0" w:type="dxa"/>
            <w:gridSpan w:val="2"/>
          </w:tcPr>
          <w:p w14:paraId="3FDD9F51" w14:textId="77777777" w:rsidR="00DA2285" w:rsidRDefault="00DA2285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E4C77F" w14:textId="77777777" w:rsidR="00E04738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D32BC" w14:textId="085AA2A3" w:rsidR="00E04738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5B87F936" w14:textId="28C5FFA5" w:rsidR="00E04738" w:rsidRPr="001021F6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38" w:rsidRPr="00E04738" w14:paraId="7A828D9F" w14:textId="77777777" w:rsidTr="009425A7">
        <w:trPr>
          <w:trHeight w:val="200"/>
        </w:trPr>
        <w:tc>
          <w:tcPr>
            <w:tcW w:w="951" w:type="dxa"/>
            <w:gridSpan w:val="2"/>
          </w:tcPr>
          <w:p w14:paraId="14373244" w14:textId="77777777" w:rsidR="00E04738" w:rsidRPr="00E04738" w:rsidRDefault="00E04738" w:rsidP="00E0473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9" w:type="dxa"/>
            <w:gridSpan w:val="2"/>
          </w:tcPr>
          <w:p w14:paraId="24901C44" w14:textId="7268F5DF" w:rsidR="00E04738" w:rsidRPr="00E04738" w:rsidRDefault="00E04738" w:rsidP="00E0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4738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7762" w:type="dxa"/>
          </w:tcPr>
          <w:p w14:paraId="4C3F04F7" w14:textId="77777777" w:rsidR="00E04738" w:rsidRPr="00E04738" w:rsidRDefault="00E04738" w:rsidP="00E04738">
            <w:pPr>
              <w:pStyle w:val="ListParagraph"/>
              <w:numPr>
                <w:ilvl w:val="0"/>
                <w:numId w:val="15"/>
              </w:num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38">
              <w:rPr>
                <w:rFonts w:ascii="Arial" w:hAnsi="Arial" w:cs="Arial"/>
                <w:sz w:val="24"/>
                <w:szCs w:val="24"/>
              </w:rPr>
              <w:t>When his glucose level is high</w:t>
            </w:r>
            <w:r w:rsidRPr="00E04738">
              <w:sym w:font="Wingdings" w:char="F0FC"/>
            </w:r>
            <w:r w:rsidRPr="00E04738">
              <w:rPr>
                <w:rFonts w:ascii="Arial" w:hAnsi="Arial" w:cs="Arial"/>
                <w:sz w:val="24"/>
                <w:szCs w:val="24"/>
              </w:rPr>
              <w:t xml:space="preserve">/ 99/98mg/100cm3 </w:t>
            </w:r>
          </w:p>
          <w:p w14:paraId="3645B651" w14:textId="37488315" w:rsidR="00E04738" w:rsidRPr="00E04738" w:rsidRDefault="00E04738" w:rsidP="00E04738">
            <w:pPr>
              <w:pStyle w:val="ListParagraph"/>
              <w:numPr>
                <w:ilvl w:val="0"/>
                <w:numId w:val="15"/>
              </w:num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38">
              <w:rPr>
                <w:rFonts w:ascii="Arial" w:hAnsi="Arial" w:cs="Arial"/>
                <w:sz w:val="24"/>
                <w:szCs w:val="24"/>
              </w:rPr>
              <w:t>insulin</w:t>
            </w:r>
            <w:r w:rsidRPr="00E04738">
              <w:sym w:font="Wingdings" w:char="F0FC"/>
            </w:r>
            <w:r w:rsidRPr="00E04738">
              <w:rPr>
                <w:rFonts w:ascii="Arial" w:hAnsi="Arial" w:cs="Arial"/>
                <w:sz w:val="24"/>
                <w:szCs w:val="24"/>
              </w:rPr>
              <w:t xml:space="preserve"> is secreted into the blood </w:t>
            </w:r>
          </w:p>
          <w:p w14:paraId="7D1F3DC9" w14:textId="37D8251F" w:rsidR="00E04738" w:rsidRPr="00E04738" w:rsidRDefault="00E04738" w:rsidP="00E04738">
            <w:pPr>
              <w:pStyle w:val="ListParagraph"/>
              <w:numPr>
                <w:ilvl w:val="0"/>
                <w:numId w:val="15"/>
              </w:num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38">
              <w:rPr>
                <w:rFonts w:ascii="Arial" w:hAnsi="Arial" w:cs="Arial"/>
                <w:sz w:val="24"/>
                <w:szCs w:val="24"/>
              </w:rPr>
              <w:t xml:space="preserve">to convert excess glucose into glycogen </w:t>
            </w:r>
            <w:r w:rsidRPr="00E04738">
              <w:sym w:font="Wingdings" w:char="F0FC"/>
            </w:r>
            <w:r w:rsidRPr="00E04738">
              <w:rPr>
                <w:rFonts w:ascii="Arial" w:hAnsi="Arial" w:cs="Arial"/>
                <w:sz w:val="24"/>
                <w:szCs w:val="24"/>
              </w:rPr>
              <w:t xml:space="preserve">  in the liver </w:t>
            </w:r>
          </w:p>
          <w:p w14:paraId="244D9E3F" w14:textId="5710478F" w:rsidR="00E04738" w:rsidRPr="00E04738" w:rsidRDefault="00E04738" w:rsidP="00E04738">
            <w:pPr>
              <w:pStyle w:val="ListParagraph"/>
              <w:numPr>
                <w:ilvl w:val="0"/>
                <w:numId w:val="15"/>
              </w:num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38">
              <w:rPr>
                <w:rFonts w:ascii="Arial" w:hAnsi="Arial" w:cs="Arial"/>
                <w:sz w:val="24"/>
                <w:szCs w:val="24"/>
              </w:rPr>
              <w:t>and to stimulate the cells to absorb more glucose</w:t>
            </w:r>
            <w:r w:rsidRPr="00E04738">
              <w:sym w:font="Wingdings" w:char="F0FC"/>
            </w:r>
            <w:r w:rsidRPr="00E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73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7993412" w14:textId="17734F85" w:rsidR="00E04738" w:rsidRPr="00E04738" w:rsidRDefault="00E04738" w:rsidP="00E047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38">
              <w:rPr>
                <w:rFonts w:ascii="Arial" w:hAnsi="Arial" w:cs="Arial"/>
                <w:sz w:val="24"/>
                <w:szCs w:val="24"/>
              </w:rPr>
              <w:t>thus decreasing the blood glucose level</w:t>
            </w:r>
            <w:r w:rsidRPr="00E04738">
              <w:sym w:font="Wingdings" w:char="F0FC"/>
            </w:r>
            <w:r w:rsidRPr="00E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E0473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3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04738">
              <w:rPr>
                <w:rFonts w:ascii="Arial" w:hAnsi="Arial" w:cs="Arial"/>
                <w:sz w:val="24"/>
                <w:szCs w:val="24"/>
              </w:rPr>
              <w:t>Any 4)</w:t>
            </w:r>
          </w:p>
        </w:tc>
        <w:tc>
          <w:tcPr>
            <w:tcW w:w="236" w:type="dxa"/>
            <w:gridSpan w:val="2"/>
          </w:tcPr>
          <w:p w14:paraId="5B6F686F" w14:textId="77777777" w:rsidR="00E04738" w:rsidRPr="00E04738" w:rsidRDefault="00E04738" w:rsidP="00E0473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0" w:type="dxa"/>
            <w:gridSpan w:val="2"/>
          </w:tcPr>
          <w:p w14:paraId="4A3ABC3F" w14:textId="77777777" w:rsidR="00E04738" w:rsidRDefault="00E04738" w:rsidP="00E0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6103AD" w14:textId="77777777" w:rsidR="00E04738" w:rsidRDefault="00E04738" w:rsidP="00E0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9FD32" w14:textId="77777777" w:rsidR="00E04738" w:rsidRDefault="00E04738" w:rsidP="00E0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AACBFB" w14:textId="77777777" w:rsidR="00E04738" w:rsidRDefault="00E04738" w:rsidP="00E0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26BC27" w14:textId="77777777" w:rsidR="00E04738" w:rsidRDefault="00E04738" w:rsidP="00E047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  <w:p w14:paraId="53775D3F" w14:textId="77777777" w:rsidR="00E04738" w:rsidRDefault="00E04738" w:rsidP="00E0473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11)</w:t>
            </w:r>
          </w:p>
          <w:p w14:paraId="5C06589E" w14:textId="4F037A4B" w:rsidR="0080018A" w:rsidRPr="0080018A" w:rsidRDefault="0080018A" w:rsidP="00E0473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7456F" w14:paraId="60EB4285" w14:textId="77777777" w:rsidTr="00A24579">
        <w:trPr>
          <w:trHeight w:val="200"/>
        </w:trPr>
        <w:tc>
          <w:tcPr>
            <w:tcW w:w="933" w:type="dxa"/>
          </w:tcPr>
          <w:p w14:paraId="5E1985BF" w14:textId="4AC3210F" w:rsidR="0037456F" w:rsidRPr="00A24579" w:rsidRDefault="00A24579" w:rsidP="0056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750" w:type="dxa"/>
            <w:gridSpan w:val="2"/>
          </w:tcPr>
          <w:p w14:paraId="142CD16C" w14:textId="6EC49C5C" w:rsidR="0037456F" w:rsidRDefault="00A24579" w:rsidP="0056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7807" w:type="dxa"/>
            <w:gridSpan w:val="3"/>
            <w:hideMark/>
          </w:tcPr>
          <w:p w14:paraId="6ED38178" w14:textId="50448F69" w:rsidR="0037456F" w:rsidRPr="00B50D4F" w:rsidRDefault="009E7866" w:rsidP="00561422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-40"/>
              <w:rPr>
                <w:rFonts w:ascii="Arial" w:hAnsi="Arial" w:cs="Arial"/>
                <w:noProof/>
                <w:sz w:val="24"/>
                <w:szCs w:val="24"/>
              </w:rPr>
            </w:pPr>
            <w:r w:rsidRPr="009E7866">
              <w:rPr>
                <w:rFonts w:ascii="Arial" w:hAnsi="Arial" w:cs="Arial"/>
                <w:sz w:val="24"/>
                <w:szCs w:val="24"/>
              </w:rPr>
              <w:t>Blood</w:t>
            </w:r>
            <w:r w:rsidR="0080018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5" w:type="dxa"/>
            <w:gridSpan w:val="2"/>
          </w:tcPr>
          <w:p w14:paraId="431ADBB8" w14:textId="77777777" w:rsidR="0037456F" w:rsidRDefault="0037456F" w:rsidP="0056142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" w:type="dxa"/>
          </w:tcPr>
          <w:p w14:paraId="786BF6E2" w14:textId="3E4A2153" w:rsidR="0037456F" w:rsidRPr="009E7866" w:rsidRDefault="009E7866" w:rsidP="0056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7866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37456F" w14:paraId="38D81E7F" w14:textId="77777777" w:rsidTr="00A24579">
        <w:trPr>
          <w:trHeight w:val="200"/>
        </w:trPr>
        <w:tc>
          <w:tcPr>
            <w:tcW w:w="933" w:type="dxa"/>
          </w:tcPr>
          <w:p w14:paraId="3C63E36D" w14:textId="77777777" w:rsidR="0037456F" w:rsidRDefault="0037456F" w:rsidP="0056142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0" w:type="dxa"/>
            <w:gridSpan w:val="2"/>
          </w:tcPr>
          <w:p w14:paraId="5F1890C8" w14:textId="27A1F757" w:rsidR="0037456F" w:rsidRDefault="00E04738" w:rsidP="0056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7807" w:type="dxa"/>
            <w:gridSpan w:val="3"/>
            <w:hideMark/>
          </w:tcPr>
          <w:p w14:paraId="0D651C01" w14:textId="0E7C43E0" w:rsidR="009E7866" w:rsidRDefault="009E7866" w:rsidP="009E7866">
            <w:pPr>
              <w:pStyle w:val="ListParagraph"/>
              <w:numPr>
                <w:ilvl w:val="0"/>
                <w:numId w:val="14"/>
              </w:num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866">
              <w:rPr>
                <w:rFonts w:ascii="Arial" w:hAnsi="Arial" w:cs="Arial"/>
                <w:sz w:val="24"/>
                <w:szCs w:val="24"/>
              </w:rPr>
              <w:t>The pituitary gland/hypophysis is malfunctioning</w:t>
            </w:r>
            <w:r w:rsidR="0080018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9E7866">
              <w:rPr>
                <w:rFonts w:ascii="Arial" w:hAnsi="Arial" w:cs="Arial"/>
                <w:sz w:val="24"/>
                <w:szCs w:val="24"/>
              </w:rPr>
              <w:t>and secretes large amount of TSH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9E78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31476F" w14:textId="77777777" w:rsidR="009E7866" w:rsidRDefault="009E7866" w:rsidP="009E7866">
            <w:pPr>
              <w:pStyle w:val="ListParagraph"/>
              <w:numPr>
                <w:ilvl w:val="0"/>
                <w:numId w:val="14"/>
              </w:num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866">
              <w:rPr>
                <w:rFonts w:ascii="Arial" w:hAnsi="Arial" w:cs="Arial"/>
                <w:sz w:val="24"/>
                <w:szCs w:val="24"/>
              </w:rPr>
              <w:t>Thyroid gland secretes less thyroxin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9E7866">
              <w:rPr>
                <w:rFonts w:ascii="Arial" w:hAnsi="Arial" w:cs="Arial"/>
                <w:sz w:val="24"/>
                <w:szCs w:val="24"/>
              </w:rPr>
              <w:t>and this will not have a negative feedback effect on the pituitary gland to secrete less TSH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4C772DBC" w14:textId="0CAFD61F" w:rsidR="0037456F" w:rsidRPr="009E7866" w:rsidRDefault="009E7866" w:rsidP="009E786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866">
              <w:rPr>
                <w:rFonts w:ascii="Arial" w:hAnsi="Arial" w:cs="Arial"/>
                <w:b/>
                <w:bCs/>
                <w:sz w:val="24"/>
                <w:szCs w:val="24"/>
              </w:rPr>
              <w:t>(Mark first TWO only)</w:t>
            </w:r>
            <w:r w:rsidRPr="009E78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E786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E7866">
              <w:rPr>
                <w:rFonts w:ascii="Arial" w:hAnsi="Arial" w:cs="Arial"/>
                <w:sz w:val="24"/>
                <w:szCs w:val="24"/>
              </w:rPr>
              <w:t>2 x 2)</w:t>
            </w:r>
          </w:p>
        </w:tc>
        <w:tc>
          <w:tcPr>
            <w:tcW w:w="235" w:type="dxa"/>
            <w:gridSpan w:val="2"/>
          </w:tcPr>
          <w:p w14:paraId="1322606A" w14:textId="77777777" w:rsidR="0037456F" w:rsidRDefault="0037456F" w:rsidP="0056142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" w:type="dxa"/>
          </w:tcPr>
          <w:p w14:paraId="7730E432" w14:textId="77777777" w:rsidR="0037456F" w:rsidRDefault="0037456F" w:rsidP="0056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BB54B0" w14:textId="77777777" w:rsidR="009E7866" w:rsidRDefault="009E7866" w:rsidP="0056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B786F7" w14:textId="77777777" w:rsidR="009E7866" w:rsidRDefault="009E7866" w:rsidP="0056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EA6FBC" w14:textId="77777777" w:rsidR="009E7866" w:rsidRDefault="009E7866" w:rsidP="0056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D1C40B" w14:textId="77777777" w:rsidR="009E7866" w:rsidRDefault="009E7866" w:rsidP="0056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  <w:p w14:paraId="28D97131" w14:textId="662BBBE2" w:rsidR="009E7866" w:rsidRPr="009E7866" w:rsidRDefault="009E7866" w:rsidP="0056142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5)</w:t>
            </w:r>
          </w:p>
        </w:tc>
      </w:tr>
    </w:tbl>
    <w:p w14:paraId="63F302FA" w14:textId="77777777" w:rsidR="00E04738" w:rsidRDefault="00E04738">
      <w:r>
        <w:br w:type="page"/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1"/>
        <w:gridCol w:w="8521"/>
        <w:gridCol w:w="236"/>
        <w:gridCol w:w="890"/>
      </w:tblGrid>
      <w:tr w:rsidR="00665C84" w:rsidRPr="00A24579" w14:paraId="19E04E3C" w14:textId="77777777" w:rsidTr="009425A7">
        <w:trPr>
          <w:trHeight w:val="200"/>
        </w:trPr>
        <w:tc>
          <w:tcPr>
            <w:tcW w:w="951" w:type="dxa"/>
          </w:tcPr>
          <w:p w14:paraId="2016DAC7" w14:textId="101EB2DD" w:rsidR="00665C84" w:rsidRPr="00E8389B" w:rsidRDefault="00665C84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7D3BCDE" w14:textId="77777777" w:rsidR="00665C84" w:rsidRPr="00A24579" w:rsidRDefault="00665C84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261A14" wp14:editId="49C359A4">
                  <wp:extent cx="5273675" cy="1254760"/>
                  <wp:effectExtent l="0" t="0" r="317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1014973" w14:textId="77777777" w:rsidR="00665C84" w:rsidRPr="00A24579" w:rsidRDefault="00665C84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0" w:type="dxa"/>
          </w:tcPr>
          <w:p w14:paraId="296B681E" w14:textId="77777777" w:rsidR="00665C84" w:rsidRPr="00A127ED" w:rsidRDefault="00665C84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86083D" w14:textId="77777777" w:rsidR="00665C84" w:rsidRPr="00A127ED" w:rsidRDefault="00665C84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F6DA1F" w14:textId="77777777" w:rsidR="00665C84" w:rsidRPr="00A127ED" w:rsidRDefault="00665C84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1AC42B" w14:textId="77777777" w:rsidR="00665C84" w:rsidRPr="00A127ED" w:rsidRDefault="00665C84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4932A" w14:textId="77777777" w:rsidR="00665C84" w:rsidRPr="00A127ED" w:rsidRDefault="00665C84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EEA188" w14:textId="77777777" w:rsidR="00665C84" w:rsidRPr="00A127ED" w:rsidRDefault="00665C84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B787C5" w14:textId="77777777" w:rsidR="00665C84" w:rsidRPr="00A127ED" w:rsidRDefault="00665C84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7ED">
              <w:rPr>
                <w:rFonts w:ascii="Arial" w:hAnsi="Arial" w:cs="Arial"/>
                <w:b/>
                <w:bCs/>
                <w:sz w:val="24"/>
                <w:szCs w:val="24"/>
              </w:rPr>
              <w:t>(5)</w:t>
            </w:r>
          </w:p>
        </w:tc>
      </w:tr>
    </w:tbl>
    <w:p w14:paraId="7145DC07" w14:textId="77777777" w:rsidR="00665C84" w:rsidRDefault="00665C84" w:rsidP="00E8389B">
      <w:pPr>
        <w:tabs>
          <w:tab w:val="left" w:pos="110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1"/>
        <w:gridCol w:w="759"/>
        <w:gridCol w:w="7762"/>
        <w:gridCol w:w="18"/>
        <w:gridCol w:w="218"/>
        <w:gridCol w:w="17"/>
        <w:gridCol w:w="873"/>
      </w:tblGrid>
      <w:tr w:rsidR="00A24579" w:rsidRPr="00A24579" w14:paraId="369AE8A5" w14:textId="77777777" w:rsidTr="00A24579">
        <w:trPr>
          <w:trHeight w:val="200"/>
        </w:trPr>
        <w:tc>
          <w:tcPr>
            <w:tcW w:w="951" w:type="dxa"/>
          </w:tcPr>
          <w:p w14:paraId="12D70DD9" w14:textId="6ABFB253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3.</w:t>
            </w:r>
            <w:r w:rsidR="00665C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5F3AE6E4" w14:textId="5BABEBD8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3.</w:t>
            </w:r>
            <w:r w:rsidR="00665C84">
              <w:rPr>
                <w:rFonts w:ascii="Arial" w:hAnsi="Arial" w:cs="Arial"/>
                <w:sz w:val="24"/>
                <w:szCs w:val="24"/>
              </w:rPr>
              <w:t>3</w:t>
            </w:r>
            <w:r w:rsidRPr="00A2457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780" w:type="dxa"/>
            <w:gridSpan w:val="2"/>
            <w:hideMark/>
          </w:tcPr>
          <w:p w14:paraId="71B8A758" w14:textId="065EB689" w:rsidR="00A24579" w:rsidRPr="00A24579" w:rsidRDefault="00A24579" w:rsidP="009425A7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-40"/>
              <w:rPr>
                <w:rFonts w:ascii="Arial" w:hAnsi="Arial" w:cs="Arial"/>
                <w:noProof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To maintain an internal balance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A24579">
              <w:rPr>
                <w:rFonts w:ascii="Arial" w:hAnsi="Arial" w:cs="Arial"/>
                <w:sz w:val="24"/>
                <w:szCs w:val="24"/>
              </w:rPr>
              <w:t xml:space="preserve">/set point/homeostasis/regulate metabolism </w:t>
            </w:r>
          </w:p>
        </w:tc>
        <w:tc>
          <w:tcPr>
            <w:tcW w:w="235" w:type="dxa"/>
            <w:gridSpan w:val="2"/>
          </w:tcPr>
          <w:p w14:paraId="53F8D819" w14:textId="77777777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" w:type="dxa"/>
          </w:tcPr>
          <w:p w14:paraId="2BF14FDE" w14:textId="77777777" w:rsidR="00A127ED" w:rsidRDefault="00A127ED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2AA79A" w14:textId="77777777" w:rsid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0C871E1D" w14:textId="6391B71C" w:rsidR="00A127ED" w:rsidRPr="00A24579" w:rsidRDefault="00A127ED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579" w:rsidRPr="00A24579" w14:paraId="19BB9603" w14:textId="77777777" w:rsidTr="00A24579">
        <w:trPr>
          <w:trHeight w:val="200"/>
        </w:trPr>
        <w:tc>
          <w:tcPr>
            <w:tcW w:w="951" w:type="dxa"/>
          </w:tcPr>
          <w:p w14:paraId="6FDBDEED" w14:textId="77777777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9" w:type="dxa"/>
          </w:tcPr>
          <w:p w14:paraId="610413E5" w14:textId="7104ED2E" w:rsidR="00A24579" w:rsidRPr="00A24579" w:rsidRDefault="00E04738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665C8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780" w:type="dxa"/>
            <w:gridSpan w:val="2"/>
            <w:hideMark/>
          </w:tcPr>
          <w:p w14:paraId="1BA38AA1" w14:textId="274A988B" w:rsidR="00A24579" w:rsidRPr="00A24579" w:rsidRDefault="00A24579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TSH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A24579">
              <w:rPr>
                <w:rFonts w:ascii="Arial" w:hAnsi="Arial" w:cs="Arial"/>
                <w:sz w:val="24"/>
                <w:szCs w:val="24"/>
              </w:rPr>
              <w:t xml:space="preserve">/thyroid-stimulating hormone </w:t>
            </w:r>
          </w:p>
        </w:tc>
        <w:tc>
          <w:tcPr>
            <w:tcW w:w="235" w:type="dxa"/>
            <w:gridSpan w:val="2"/>
          </w:tcPr>
          <w:p w14:paraId="6C0A06F8" w14:textId="77777777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" w:type="dxa"/>
          </w:tcPr>
          <w:p w14:paraId="4E11B2B6" w14:textId="47CB5BBF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2457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01D7AC" w14:textId="355241D8" w:rsidR="00A24579" w:rsidRPr="00A24579" w:rsidRDefault="00A24579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4579" w:rsidRPr="00A24579" w14:paraId="5A0B956B" w14:textId="77777777" w:rsidTr="00A24579">
        <w:trPr>
          <w:trHeight w:val="200"/>
        </w:trPr>
        <w:tc>
          <w:tcPr>
            <w:tcW w:w="951" w:type="dxa"/>
          </w:tcPr>
          <w:p w14:paraId="437BDB11" w14:textId="77777777" w:rsidR="00A24579" w:rsidRPr="00A24579" w:rsidRDefault="00A24579" w:rsidP="00665C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9" w:type="dxa"/>
          </w:tcPr>
          <w:p w14:paraId="019000A2" w14:textId="17FC0D0D" w:rsidR="00A24579" w:rsidRPr="00A24579" w:rsidRDefault="00E04738" w:rsidP="00665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665C8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7780" w:type="dxa"/>
            <w:gridSpan w:val="2"/>
          </w:tcPr>
          <w:p w14:paraId="6484FC65" w14:textId="752C3124" w:rsidR="00A24579" w:rsidRDefault="00A24579" w:rsidP="00665C84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 xml:space="preserve"> When Y/thyroxin is released at higher levels than normal: </w:t>
            </w:r>
          </w:p>
          <w:p w14:paraId="3B66326E" w14:textId="77777777" w:rsidR="00E8389B" w:rsidRDefault="00E8389B" w:rsidP="00665C84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255D18" w14:textId="77777777" w:rsidR="00A24579" w:rsidRDefault="00A24579" w:rsidP="00665C84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- Metabolism will be higher than normal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A24579">
              <w:rPr>
                <w:rFonts w:ascii="Arial" w:hAnsi="Arial" w:cs="Arial"/>
                <w:sz w:val="24"/>
                <w:szCs w:val="24"/>
              </w:rPr>
              <w:t>/cellular respiration increases - Heart rate increases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A245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49324B" w14:textId="77777777" w:rsidR="00A24579" w:rsidRDefault="00A24579" w:rsidP="00665C84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A24579">
              <w:rPr>
                <w:rFonts w:ascii="Arial" w:hAnsi="Arial" w:cs="Arial"/>
                <w:sz w:val="24"/>
                <w:szCs w:val="24"/>
              </w:rPr>
              <w:t>thus</w:t>
            </w:r>
            <w:proofErr w:type="gramEnd"/>
            <w:r w:rsidRPr="00A24579">
              <w:rPr>
                <w:rFonts w:ascii="Arial" w:hAnsi="Arial" w:cs="Arial"/>
                <w:sz w:val="24"/>
                <w:szCs w:val="24"/>
              </w:rPr>
              <w:t xml:space="preserve"> all the energy from food eaten will be used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A245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86F4AD" w14:textId="77777777" w:rsidR="00F9009F" w:rsidRDefault="00A24579" w:rsidP="00665C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- leaving nothing to be utilised for storage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A24579">
              <w:rPr>
                <w:rFonts w:ascii="Arial" w:hAnsi="Arial" w:cs="Arial"/>
                <w:sz w:val="24"/>
                <w:szCs w:val="24"/>
              </w:rPr>
              <w:t>/therefore could lead to a</w:t>
            </w:r>
          </w:p>
          <w:p w14:paraId="31B2704B" w14:textId="6A5A8827" w:rsidR="00A24579" w:rsidRDefault="00F9009F" w:rsidP="00665C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24579" w:rsidRPr="00A24579">
              <w:rPr>
                <w:rFonts w:ascii="Arial" w:hAnsi="Arial" w:cs="Arial"/>
                <w:sz w:val="24"/>
                <w:szCs w:val="24"/>
              </w:rPr>
              <w:t xml:space="preserve">person being underweight </w:t>
            </w:r>
          </w:p>
          <w:p w14:paraId="0C74F815" w14:textId="40897D32" w:rsidR="00A24579" w:rsidRPr="00A24579" w:rsidRDefault="00A24579" w:rsidP="00665C84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579">
              <w:rPr>
                <w:rFonts w:ascii="Arial" w:hAnsi="Arial" w:cs="Arial"/>
                <w:sz w:val="24"/>
                <w:szCs w:val="24"/>
              </w:rPr>
              <w:t>- can also lead to anxiety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A245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" w:type="dxa"/>
            <w:gridSpan w:val="2"/>
          </w:tcPr>
          <w:p w14:paraId="7E5DFE11" w14:textId="77777777" w:rsidR="00A24579" w:rsidRPr="00A24579" w:rsidRDefault="00A24579" w:rsidP="00665C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" w:type="dxa"/>
          </w:tcPr>
          <w:p w14:paraId="0F5D0E39" w14:textId="77777777" w:rsidR="00A24579" w:rsidRDefault="00A24579" w:rsidP="00665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6577C0" w14:textId="77777777" w:rsidR="00A24579" w:rsidRDefault="00A24579" w:rsidP="00665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F774D2" w14:textId="77777777" w:rsidR="00A24579" w:rsidRDefault="00A24579" w:rsidP="00665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7FF01" w14:textId="77777777" w:rsidR="00A24579" w:rsidRDefault="00A24579" w:rsidP="00665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FD4896" w14:textId="77777777" w:rsidR="00A24579" w:rsidRDefault="00A24579" w:rsidP="00665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A987B" w14:textId="77777777" w:rsidR="00A24579" w:rsidRDefault="00A24579" w:rsidP="00665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3F3F05" w14:textId="77777777" w:rsidR="00A24579" w:rsidRDefault="00A24579" w:rsidP="00665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  <w:p w14:paraId="30C8B3AB" w14:textId="77777777" w:rsidR="00A24579" w:rsidRDefault="00A24579" w:rsidP="00665C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5)</w:t>
            </w:r>
          </w:p>
          <w:p w14:paraId="76E8BF9B" w14:textId="481128FA" w:rsidR="00665C84" w:rsidRPr="00A24579" w:rsidRDefault="00665C84" w:rsidP="00665C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40]</w:t>
            </w:r>
          </w:p>
        </w:tc>
      </w:tr>
      <w:tr w:rsidR="00F9009F" w:rsidRPr="00A24579" w14:paraId="5DF7BA88" w14:textId="77777777" w:rsidTr="00F9009F">
        <w:trPr>
          <w:trHeight w:val="200"/>
        </w:trPr>
        <w:tc>
          <w:tcPr>
            <w:tcW w:w="951" w:type="dxa"/>
          </w:tcPr>
          <w:p w14:paraId="5C45E66C" w14:textId="77777777" w:rsidR="00F9009F" w:rsidRPr="00A24579" w:rsidRDefault="00F9009F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9" w:type="dxa"/>
          </w:tcPr>
          <w:p w14:paraId="00A5AC6F" w14:textId="77777777" w:rsidR="00F9009F" w:rsidRPr="00A24579" w:rsidRDefault="00F9009F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14:paraId="6ED4C0B7" w14:textId="77777777" w:rsidR="00F9009F" w:rsidRPr="00A24579" w:rsidRDefault="00F9009F" w:rsidP="009425A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2F214A1" w14:textId="77777777" w:rsidR="00F9009F" w:rsidRPr="00A24579" w:rsidRDefault="00F9009F" w:rsidP="009425A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0" w:type="dxa"/>
            <w:gridSpan w:val="2"/>
          </w:tcPr>
          <w:p w14:paraId="4C0E5C4C" w14:textId="77777777" w:rsidR="00F9009F" w:rsidRPr="00A24579" w:rsidRDefault="00F9009F" w:rsidP="0094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B4BD7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8001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CEA7A" w14:textId="77777777" w:rsidR="0075789F" w:rsidRDefault="0075789F" w:rsidP="001630F6">
      <w:pPr>
        <w:spacing w:after="0" w:line="240" w:lineRule="auto"/>
      </w:pPr>
      <w:r>
        <w:separator/>
      </w:r>
    </w:p>
  </w:endnote>
  <w:endnote w:type="continuationSeparator" w:id="0">
    <w:p w14:paraId="609A934D" w14:textId="77777777" w:rsidR="0075789F" w:rsidRDefault="0075789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638B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413CF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8C417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0323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4CF97" w14:textId="77777777" w:rsidR="0075789F" w:rsidRDefault="0075789F" w:rsidP="001630F6">
      <w:pPr>
        <w:spacing w:after="0" w:line="240" w:lineRule="auto"/>
      </w:pPr>
      <w:r>
        <w:separator/>
      </w:r>
    </w:p>
  </w:footnote>
  <w:footnote w:type="continuationSeparator" w:id="0">
    <w:p w14:paraId="7EFFDAF4" w14:textId="77777777" w:rsidR="0075789F" w:rsidRDefault="0075789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7DC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909C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AB91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C53"/>
    <w:multiLevelType w:val="hybridMultilevel"/>
    <w:tmpl w:val="82902C68"/>
    <w:lvl w:ilvl="0" w:tplc="42CC1EF2">
      <w:numFmt w:val="bullet"/>
      <w:lvlText w:val="-"/>
      <w:lvlJc w:val="left"/>
      <w:pPr>
        <w:ind w:left="3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397"/>
    <w:multiLevelType w:val="hybridMultilevel"/>
    <w:tmpl w:val="CA023A88"/>
    <w:lvl w:ilvl="0" w:tplc="D26AE57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3856"/>
    <w:multiLevelType w:val="hybridMultilevel"/>
    <w:tmpl w:val="0444FAFE"/>
    <w:lvl w:ilvl="0" w:tplc="D26AE578">
      <w:start w:val="5"/>
      <w:numFmt w:val="bullet"/>
      <w:lvlText w:val="-"/>
      <w:lvlJc w:val="left"/>
      <w:pPr>
        <w:ind w:left="6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294C"/>
    <w:multiLevelType w:val="hybridMultilevel"/>
    <w:tmpl w:val="FD6476C4"/>
    <w:lvl w:ilvl="0" w:tplc="D26AE57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30DFA"/>
    <w:multiLevelType w:val="hybridMultilevel"/>
    <w:tmpl w:val="AD54F836"/>
    <w:lvl w:ilvl="0" w:tplc="D26AE5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3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2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21F6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437D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7456F"/>
    <w:rsid w:val="00391DA5"/>
    <w:rsid w:val="003A6002"/>
    <w:rsid w:val="003B216C"/>
    <w:rsid w:val="003B3C18"/>
    <w:rsid w:val="003E428A"/>
    <w:rsid w:val="00420D05"/>
    <w:rsid w:val="00423AE1"/>
    <w:rsid w:val="00426DDE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2A1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65C84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1D71"/>
    <w:rsid w:val="00746B10"/>
    <w:rsid w:val="0075789F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0018A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27FF3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E7866"/>
    <w:rsid w:val="009F1560"/>
    <w:rsid w:val="009F76DE"/>
    <w:rsid w:val="00A127ED"/>
    <w:rsid w:val="00A24579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2B9D"/>
    <w:rsid w:val="00B25E50"/>
    <w:rsid w:val="00B411C3"/>
    <w:rsid w:val="00B50D4F"/>
    <w:rsid w:val="00B55E7B"/>
    <w:rsid w:val="00B625AA"/>
    <w:rsid w:val="00B75359"/>
    <w:rsid w:val="00B8088D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1B9"/>
    <w:rsid w:val="00D80839"/>
    <w:rsid w:val="00D846C4"/>
    <w:rsid w:val="00D948E5"/>
    <w:rsid w:val="00DA2285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04738"/>
    <w:rsid w:val="00E13735"/>
    <w:rsid w:val="00E23858"/>
    <w:rsid w:val="00E324DF"/>
    <w:rsid w:val="00E418C0"/>
    <w:rsid w:val="00E45B92"/>
    <w:rsid w:val="00E71FB8"/>
    <w:rsid w:val="00E74E15"/>
    <w:rsid w:val="00E8389B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009F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DF625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1E2F-0D23-43E3-AF3F-C3C9001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5</cp:revision>
  <cp:lastPrinted>2018-08-03T12:57:00Z</cp:lastPrinted>
  <dcterms:created xsi:type="dcterms:W3CDTF">2020-07-23T08:09:00Z</dcterms:created>
  <dcterms:modified xsi:type="dcterms:W3CDTF">2020-07-24T11:26:00Z</dcterms:modified>
</cp:coreProperties>
</file>